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Default="007026D3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</w:p>
    <w:p w:rsidR="00814A1E" w:rsidRPr="009F724A" w:rsidRDefault="00814A1E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9F724A">
        <w:rPr>
          <w:rFonts w:ascii="Eras Medium ITC" w:hAnsi="Eras Medium ITC" w:cs="Tahoma"/>
          <w:b/>
          <w:sz w:val="20"/>
          <w:szCs w:val="20"/>
          <w:u w:val="single"/>
        </w:rPr>
        <w:t xml:space="preserve">Lista de </w:t>
      </w:r>
      <w:r w:rsidR="003C20D4" w:rsidRPr="009F724A">
        <w:rPr>
          <w:rFonts w:ascii="Eras Medium ITC" w:hAnsi="Eras Medium ITC" w:cs="Tahoma"/>
          <w:b/>
          <w:sz w:val="20"/>
          <w:szCs w:val="20"/>
          <w:u w:val="single"/>
        </w:rPr>
        <w:t>Útiles</w:t>
      </w:r>
      <w:r w:rsidRPr="009F724A">
        <w:rPr>
          <w:rFonts w:ascii="Eras Medium ITC" w:hAnsi="Eras Medium ITC" w:cs="Tahoma"/>
          <w:b/>
          <w:sz w:val="20"/>
          <w:szCs w:val="20"/>
          <w:u w:val="single"/>
        </w:rPr>
        <w:t xml:space="preserve"> Año 201</w:t>
      </w:r>
      <w:r w:rsidR="00697E34">
        <w:rPr>
          <w:rFonts w:ascii="Eras Medium ITC" w:hAnsi="Eras Medium ITC" w:cs="Tahoma"/>
          <w:b/>
          <w:sz w:val="20"/>
          <w:szCs w:val="20"/>
          <w:u w:val="single"/>
        </w:rPr>
        <w:t>7</w:t>
      </w:r>
    </w:p>
    <w:p w:rsidR="00814A1E" w:rsidRPr="009F724A" w:rsidRDefault="00814A1E" w:rsidP="00814A1E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9F724A">
        <w:rPr>
          <w:rFonts w:ascii="Eras Medium ITC" w:hAnsi="Eras Medium ITC" w:cs="Tahoma"/>
          <w:b/>
          <w:sz w:val="20"/>
          <w:szCs w:val="20"/>
          <w:u w:val="single"/>
        </w:rPr>
        <w:t>Kinder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b/>
          <w:sz w:val="20"/>
          <w:szCs w:val="20"/>
        </w:rPr>
      </w:pPr>
      <w:r w:rsidRPr="009F724A">
        <w:rPr>
          <w:rFonts w:ascii="Eras Medium ITC" w:hAnsi="Eras Medium ITC" w:cs="Tahoma"/>
          <w:b/>
          <w:sz w:val="20"/>
          <w:szCs w:val="20"/>
        </w:rPr>
        <w:t>Sr. Apoderado, los materiales deber</w:t>
      </w:r>
      <w:r w:rsidR="002E2743">
        <w:rPr>
          <w:rFonts w:ascii="Eras Medium ITC" w:hAnsi="Eras Medium ITC" w:cs="Tahoma"/>
          <w:b/>
          <w:sz w:val="20"/>
          <w:szCs w:val="20"/>
        </w:rPr>
        <w:t xml:space="preserve"> ser enviados entre la </w:t>
      </w:r>
      <w:r w:rsidRPr="009F724A">
        <w:rPr>
          <w:rFonts w:ascii="Eras Medium ITC" w:hAnsi="Eras Medium ITC" w:cs="Tahoma"/>
          <w:b/>
          <w:sz w:val="20"/>
          <w:szCs w:val="20"/>
        </w:rPr>
        <w:t xml:space="preserve"> segunda </w:t>
      </w:r>
      <w:r w:rsidR="002E2743">
        <w:rPr>
          <w:rFonts w:ascii="Eras Medium ITC" w:hAnsi="Eras Medium ITC" w:cs="Tahoma"/>
          <w:b/>
          <w:sz w:val="20"/>
          <w:szCs w:val="20"/>
        </w:rPr>
        <w:t xml:space="preserve"> y tercera </w:t>
      </w:r>
      <w:r w:rsidRPr="009F724A">
        <w:rPr>
          <w:rFonts w:ascii="Eras Medium ITC" w:hAnsi="Eras Medium ITC" w:cs="Tahoma"/>
          <w:b/>
          <w:sz w:val="20"/>
          <w:szCs w:val="20"/>
        </w:rPr>
        <w:t>semana de clases y deben venir marcados con el nombre y curso del niño (a)</w:t>
      </w:r>
      <w:r w:rsidR="002E2743">
        <w:rPr>
          <w:rFonts w:ascii="Eras Medium ITC" w:hAnsi="Eras Medium ITC" w:cs="Tahoma"/>
          <w:b/>
          <w:sz w:val="20"/>
          <w:szCs w:val="20"/>
        </w:rPr>
        <w:t xml:space="preserve">. </w:t>
      </w:r>
    </w:p>
    <w:p w:rsidR="00814A1E" w:rsidRPr="00037FB7" w:rsidRDefault="00814A1E" w:rsidP="00814A1E">
      <w:pPr>
        <w:rPr>
          <w:rFonts w:ascii="Eras Medium ITC" w:hAnsi="Eras Medium ITC" w:cs="Tahoma"/>
          <w:b/>
          <w:sz w:val="16"/>
          <w:szCs w:val="16"/>
        </w:rPr>
      </w:pPr>
    </w:p>
    <w:p w:rsidR="00814A1E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>·  1</w:t>
      </w:r>
      <w:r w:rsidR="00697E34">
        <w:rPr>
          <w:rFonts w:ascii="Eras Medium ITC" w:hAnsi="Eras Medium ITC" w:cs="Tahoma"/>
          <w:sz w:val="20"/>
          <w:szCs w:val="20"/>
        </w:rPr>
        <w:t xml:space="preserve"> </w:t>
      </w:r>
      <w:r w:rsidRPr="009F724A">
        <w:rPr>
          <w:rFonts w:ascii="Eras Medium ITC" w:hAnsi="Eras Medium ITC" w:cs="Tahoma"/>
          <w:sz w:val="20"/>
          <w:szCs w:val="20"/>
        </w:rPr>
        <w:t xml:space="preserve"> </w:t>
      </w:r>
      <w:r w:rsidR="006F3DC1">
        <w:rPr>
          <w:rFonts w:ascii="Eras Medium ITC" w:hAnsi="Eras Medium ITC" w:cs="Tahoma"/>
          <w:sz w:val="20"/>
          <w:szCs w:val="20"/>
        </w:rPr>
        <w:t>P</w:t>
      </w:r>
      <w:r w:rsidR="002E2743">
        <w:rPr>
          <w:rFonts w:ascii="Eras Medium ITC" w:hAnsi="Eras Medium ITC" w:cs="Tahoma"/>
          <w:sz w:val="20"/>
          <w:szCs w:val="20"/>
        </w:rPr>
        <w:t>aquete palos de helado de colores.</w:t>
      </w:r>
    </w:p>
    <w:p w:rsidR="003C20D4" w:rsidRDefault="005574A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 xml:space="preserve">· </w:t>
      </w:r>
      <w:r w:rsidR="006F3DC1">
        <w:rPr>
          <w:rFonts w:ascii="Eras Medium ITC" w:hAnsi="Eras Medium ITC" w:cs="Tahoma"/>
          <w:sz w:val="20"/>
          <w:szCs w:val="20"/>
        </w:rPr>
        <w:t xml:space="preserve"> 1</w:t>
      </w:r>
      <w:r w:rsidR="00697E34">
        <w:rPr>
          <w:rFonts w:ascii="Eras Medium ITC" w:hAnsi="Eras Medium ITC" w:cs="Tahoma"/>
          <w:sz w:val="20"/>
          <w:szCs w:val="20"/>
        </w:rPr>
        <w:t xml:space="preserve">  </w:t>
      </w:r>
      <w:r w:rsidR="002E2743" w:rsidRPr="009F724A">
        <w:rPr>
          <w:rFonts w:ascii="Eras Medium ITC" w:hAnsi="Eras Medium ITC" w:cs="Tahoma"/>
          <w:sz w:val="20"/>
          <w:szCs w:val="20"/>
        </w:rPr>
        <w:t>Caja de</w:t>
      </w:r>
      <w:r w:rsidR="002E2743">
        <w:rPr>
          <w:rFonts w:ascii="Eras Medium ITC" w:hAnsi="Eras Medium ITC" w:cs="Tahoma"/>
          <w:sz w:val="20"/>
          <w:szCs w:val="20"/>
        </w:rPr>
        <w:t xml:space="preserve"> lápices scripto delgado </w:t>
      </w:r>
      <w:r w:rsidR="003351B9">
        <w:rPr>
          <w:rFonts w:ascii="Eras Medium ITC" w:hAnsi="Eras Medium ITC" w:cs="Tahoma"/>
          <w:sz w:val="20"/>
          <w:szCs w:val="20"/>
        </w:rPr>
        <w:t>(no toxico)</w:t>
      </w:r>
    </w:p>
    <w:p w:rsidR="003C20D4" w:rsidRDefault="003C20D4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1   Caja de lápices cera</w:t>
      </w:r>
      <w:r w:rsidR="003351B9">
        <w:rPr>
          <w:rFonts w:ascii="Eras Medium ITC" w:hAnsi="Eras Medium ITC" w:cs="Tahoma"/>
          <w:sz w:val="20"/>
          <w:szCs w:val="20"/>
        </w:rPr>
        <w:t xml:space="preserve"> (no </w:t>
      </w:r>
      <w:r w:rsidR="00937192">
        <w:rPr>
          <w:rFonts w:ascii="Eras Medium ITC" w:hAnsi="Eras Medium ITC" w:cs="Tahoma"/>
          <w:sz w:val="20"/>
          <w:szCs w:val="20"/>
        </w:rPr>
        <w:t>tóxicos</w:t>
      </w:r>
      <w:r w:rsidR="003351B9">
        <w:rPr>
          <w:rFonts w:ascii="Eras Medium ITC" w:hAnsi="Eras Medium ITC" w:cs="Tahoma"/>
          <w:sz w:val="20"/>
          <w:szCs w:val="20"/>
        </w:rPr>
        <w:t>)</w:t>
      </w:r>
    </w:p>
    <w:p w:rsidR="003C20D4" w:rsidRDefault="003C20D4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1   Set  de goma eva</w:t>
      </w:r>
    </w:p>
    <w:p w:rsidR="003C20D4" w:rsidRDefault="00814A1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 xml:space="preserve">·  2   Cajas de lápices de colores </w:t>
      </w:r>
      <w:r w:rsidR="003C20D4">
        <w:rPr>
          <w:rFonts w:ascii="Eras Medium ITC" w:hAnsi="Eras Medium ITC" w:cs="Tahoma"/>
          <w:sz w:val="20"/>
          <w:szCs w:val="20"/>
        </w:rPr>
        <w:t xml:space="preserve"> triangulares</w:t>
      </w:r>
      <w:r w:rsidR="003351B9">
        <w:rPr>
          <w:rFonts w:ascii="Eras Medium ITC" w:hAnsi="Eras Medium ITC" w:cs="Tahoma"/>
          <w:sz w:val="20"/>
          <w:szCs w:val="20"/>
        </w:rPr>
        <w:t xml:space="preserve"> (tamaño jumbo-grueso)</w:t>
      </w:r>
    </w:p>
    <w:p w:rsidR="00814A1E" w:rsidRDefault="002E2743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4</w:t>
      </w:r>
      <w:r w:rsidR="00697E34">
        <w:rPr>
          <w:rFonts w:ascii="Eras Medium ITC" w:hAnsi="Eras Medium ITC" w:cs="Tahoma"/>
          <w:sz w:val="20"/>
          <w:szCs w:val="20"/>
        </w:rPr>
        <w:t xml:space="preserve">   </w:t>
      </w:r>
      <w:r w:rsidR="00814A1E" w:rsidRPr="009F724A">
        <w:rPr>
          <w:rFonts w:ascii="Eras Medium ITC" w:hAnsi="Eras Medium ITC" w:cs="Tahoma"/>
          <w:sz w:val="20"/>
          <w:szCs w:val="20"/>
        </w:rPr>
        <w:t xml:space="preserve">Lápices grafito </w:t>
      </w:r>
      <w:r>
        <w:rPr>
          <w:rFonts w:ascii="Eras Medium ITC" w:hAnsi="Eras Medium ITC" w:cs="Tahoma"/>
          <w:sz w:val="20"/>
          <w:szCs w:val="20"/>
        </w:rPr>
        <w:t xml:space="preserve">triangulares </w:t>
      </w:r>
      <w:r w:rsidR="00814A1E" w:rsidRPr="009F724A">
        <w:rPr>
          <w:rFonts w:ascii="Eras Medium ITC" w:hAnsi="Eras Medium ITC" w:cs="Tahoma"/>
          <w:sz w:val="20"/>
          <w:szCs w:val="20"/>
        </w:rPr>
        <w:t>Nº 2</w: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5574AE">
        <w:rPr>
          <w:rFonts w:ascii="Eras Medium ITC" w:hAnsi="Eras Medium ITC" w:cs="Tahoma"/>
          <w:sz w:val="20"/>
          <w:szCs w:val="20"/>
        </w:rPr>
        <w:t>2</w:t>
      </w:r>
      <w:r w:rsidR="00697E34">
        <w:rPr>
          <w:rFonts w:ascii="Eras Medium ITC" w:hAnsi="Eras Medium ITC" w:cs="Tahoma"/>
          <w:sz w:val="20"/>
          <w:szCs w:val="20"/>
        </w:rPr>
        <w:t xml:space="preserve">   </w:t>
      </w:r>
      <w:r w:rsidRPr="009F724A">
        <w:rPr>
          <w:rFonts w:ascii="Eras Medium ITC" w:hAnsi="Eras Medium ITC" w:cs="Tahoma"/>
          <w:sz w:val="20"/>
          <w:szCs w:val="20"/>
        </w:rPr>
        <w:t>Fajos de papel lustre de 10x10cms.</w:t>
      </w:r>
    </w:p>
    <w:p w:rsidR="00814A1E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9F724A">
        <w:rPr>
          <w:rFonts w:ascii="Eras Medium ITC" w:hAnsi="Eras Medium ITC" w:cs="Tahoma"/>
          <w:sz w:val="20"/>
          <w:szCs w:val="20"/>
        </w:rPr>
        <w:t xml:space="preserve">·  </w:t>
      </w:r>
      <w:r w:rsidR="002E2743">
        <w:rPr>
          <w:rFonts w:ascii="Eras Medium ITC" w:hAnsi="Eras Medium ITC" w:cs="Tahoma"/>
          <w:sz w:val="20"/>
          <w:szCs w:val="20"/>
        </w:rPr>
        <w:t xml:space="preserve">2   Cajas de plasticina </w:t>
      </w:r>
      <w:r w:rsidR="003351B9">
        <w:rPr>
          <w:rFonts w:ascii="Eras Medium ITC" w:hAnsi="Eras Medium ITC" w:cs="Tahoma"/>
          <w:sz w:val="20"/>
          <w:szCs w:val="20"/>
        </w:rPr>
        <w:t>(no toxica)</w:t>
      </w:r>
    </w:p>
    <w:p w:rsidR="002E2743" w:rsidRPr="009F724A" w:rsidRDefault="005574AE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</w:t>
      </w:r>
      <w:r w:rsidR="002E2743">
        <w:rPr>
          <w:rFonts w:ascii="Eras Medium ITC" w:hAnsi="Eras Medium ITC" w:cs="Tahoma"/>
          <w:sz w:val="20"/>
          <w:szCs w:val="20"/>
        </w:rPr>
        <w:t xml:space="preserve">  2  </w:t>
      </w:r>
      <w:r w:rsidR="00697E34">
        <w:rPr>
          <w:rFonts w:ascii="Eras Medium ITC" w:hAnsi="Eras Medium ITC" w:cs="Tahoma"/>
          <w:sz w:val="20"/>
          <w:szCs w:val="20"/>
        </w:rPr>
        <w:t xml:space="preserve"> </w:t>
      </w:r>
      <w:r w:rsidR="002E2743">
        <w:rPr>
          <w:rFonts w:ascii="Eras Medium ITC" w:hAnsi="Eras Medium ITC" w:cs="Tahoma"/>
          <w:sz w:val="20"/>
          <w:szCs w:val="20"/>
        </w:rPr>
        <w:t>Gomas de borrar.</w:t>
      </w:r>
    </w:p>
    <w:p w:rsidR="002E2743" w:rsidRPr="002E2743" w:rsidRDefault="00814A1E" w:rsidP="00814A1E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</w:t>
      </w:r>
      <w:r w:rsidR="002E2743" w:rsidRPr="002E2743">
        <w:rPr>
          <w:rFonts w:ascii="Eras Medium ITC" w:hAnsi="Eras Medium ITC" w:cs="Tahoma"/>
          <w:sz w:val="20"/>
          <w:szCs w:val="20"/>
        </w:rPr>
        <w:t xml:space="preserve">4   Pegamento en Barra 40 gr. </w:t>
      </w:r>
      <w:r w:rsidR="003351B9">
        <w:rPr>
          <w:rFonts w:ascii="Eras Medium ITC" w:hAnsi="Eras Medium ITC" w:cs="Tahoma"/>
          <w:sz w:val="20"/>
          <w:szCs w:val="20"/>
        </w:rPr>
        <w:t>(no toxico)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</w:t>
      </w:r>
      <w:r w:rsidR="003C20D4">
        <w:rPr>
          <w:rFonts w:ascii="Eras Medium ITC" w:hAnsi="Eras Medium ITC" w:cs="Tahoma"/>
          <w:sz w:val="20"/>
          <w:szCs w:val="20"/>
        </w:rPr>
        <w:t xml:space="preserve">1   Tijera punta roma marcada. </w:t>
      </w:r>
    </w:p>
    <w:p w:rsidR="002E2743" w:rsidRPr="002E2743" w:rsidRDefault="003351B9" w:rsidP="002E2743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2</w:t>
      </w:r>
      <w:r w:rsidR="002E2743" w:rsidRPr="002E2743">
        <w:rPr>
          <w:rFonts w:ascii="Eras Medium ITC" w:hAnsi="Eras Medium ITC" w:cs="Tahoma"/>
          <w:sz w:val="20"/>
          <w:szCs w:val="20"/>
        </w:rPr>
        <w:t xml:space="preserve">   Marcador permanente punta redonda </w:t>
      </w:r>
      <w:r w:rsidR="002E2743">
        <w:rPr>
          <w:rFonts w:ascii="Eras Medium ITC" w:hAnsi="Eras Medium ITC" w:cs="Tahoma"/>
          <w:sz w:val="20"/>
          <w:szCs w:val="20"/>
        </w:rPr>
        <w:t xml:space="preserve"> color negro o rojo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</w:t>
      </w:r>
      <w:r w:rsidR="005574AE">
        <w:rPr>
          <w:rFonts w:ascii="Eras Medium ITC" w:hAnsi="Eras Medium ITC" w:cs="Tahoma"/>
          <w:sz w:val="20"/>
          <w:szCs w:val="20"/>
        </w:rPr>
        <w:t>1</w:t>
      </w:r>
      <w:r w:rsidR="003351B9">
        <w:rPr>
          <w:rFonts w:ascii="Eras Medium ITC" w:hAnsi="Eras Medium ITC" w:cs="Tahoma"/>
          <w:sz w:val="20"/>
          <w:szCs w:val="20"/>
        </w:rPr>
        <w:t xml:space="preserve">   Pincel tipo  paleta N° 6</w:t>
      </w:r>
      <w:r w:rsidR="005574AE">
        <w:rPr>
          <w:rFonts w:ascii="Eras Medium ITC" w:hAnsi="Eras Medium ITC" w:cs="Tahoma"/>
          <w:sz w:val="20"/>
          <w:szCs w:val="20"/>
        </w:rPr>
        <w:t>.</w:t>
      </w:r>
    </w:p>
    <w:p w:rsidR="002E2743" w:rsidRPr="002E2743" w:rsidRDefault="003351B9" w:rsidP="002E2743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4</w:t>
      </w:r>
      <w:r w:rsidR="002E2743" w:rsidRPr="002E2743">
        <w:rPr>
          <w:rFonts w:ascii="Eras Medium ITC" w:hAnsi="Eras Medium ITC" w:cs="Tahoma"/>
          <w:sz w:val="20"/>
          <w:szCs w:val="20"/>
        </w:rPr>
        <w:t xml:space="preserve">   Marcadores para pizarra punta redonda: rojo azul y negro 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1   Block </w:t>
      </w:r>
      <w:r w:rsidR="003657BE">
        <w:rPr>
          <w:rFonts w:ascii="Eras Medium ITC" w:hAnsi="Eras Medium ITC" w:cs="Tahoma"/>
          <w:sz w:val="20"/>
          <w:szCs w:val="20"/>
        </w:rPr>
        <w:t>de cartulina española.</w:t>
      </w:r>
    </w:p>
    <w:p w:rsidR="002E2743" w:rsidRPr="002E2743" w:rsidRDefault="003351B9" w:rsidP="002E2743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1</w:t>
      </w:r>
      <w:r w:rsidR="002E2743" w:rsidRPr="002E2743">
        <w:rPr>
          <w:rFonts w:ascii="Eras Medium ITC" w:hAnsi="Eras Medium ITC" w:cs="Tahoma"/>
          <w:sz w:val="20"/>
          <w:szCs w:val="20"/>
        </w:rPr>
        <w:t xml:space="preserve">   Block de cartulinas de colores.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1   </w:t>
      </w:r>
      <w:r w:rsidR="00346608" w:rsidRPr="002E2743">
        <w:rPr>
          <w:rFonts w:ascii="Eras Medium ITC" w:hAnsi="Eras Medium ITC" w:cs="Tahoma"/>
          <w:sz w:val="20"/>
          <w:szCs w:val="20"/>
        </w:rPr>
        <w:t>Sacapuntas</w:t>
      </w:r>
      <w:r w:rsidRPr="002E2743">
        <w:rPr>
          <w:rFonts w:ascii="Eras Medium ITC" w:hAnsi="Eras Medium ITC" w:cs="Tahoma"/>
          <w:sz w:val="20"/>
          <w:szCs w:val="20"/>
        </w:rPr>
        <w:t xml:space="preserve"> de buena calidad con depósito.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>·  1   Scotch grueso (cinta de embalaje transparente)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>·</w:t>
      </w:r>
      <w:r w:rsidR="000709CE">
        <w:rPr>
          <w:rFonts w:ascii="Eras Medium ITC" w:hAnsi="Eras Medium ITC" w:cs="Tahoma"/>
          <w:sz w:val="20"/>
          <w:szCs w:val="20"/>
        </w:rPr>
        <w:t xml:space="preserve">  1   Cinta de pegar Maskin Tap</w:t>
      </w:r>
      <w:r w:rsidR="003351B9">
        <w:rPr>
          <w:rFonts w:ascii="Eras Medium ITC" w:hAnsi="Eras Medium ITC" w:cs="Tahoma"/>
          <w:sz w:val="20"/>
          <w:szCs w:val="20"/>
        </w:rPr>
        <w:t>e</w:t>
      </w:r>
    </w:p>
    <w:p w:rsidR="002E2743" w:rsidRPr="002E2743" w:rsidRDefault="003351B9" w:rsidP="002E2743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·  1</w:t>
      </w:r>
      <w:r w:rsidR="002E2743" w:rsidRPr="002E2743">
        <w:rPr>
          <w:rFonts w:ascii="Eras Medium ITC" w:hAnsi="Eras Medium ITC" w:cs="Tahoma"/>
          <w:sz w:val="20"/>
          <w:szCs w:val="20"/>
        </w:rPr>
        <w:t xml:space="preserve">   Pliegos de  papel kraft</w:t>
      </w:r>
    </w:p>
    <w:p w:rsidR="002E2743" w:rsidRP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</w:t>
      </w:r>
      <w:r w:rsidR="005574AE">
        <w:rPr>
          <w:rFonts w:ascii="Eras Medium ITC" w:hAnsi="Eras Medium ITC" w:cs="Tahoma"/>
          <w:sz w:val="20"/>
          <w:szCs w:val="20"/>
        </w:rPr>
        <w:t>10</w:t>
      </w:r>
      <w:r w:rsidRPr="002E2743">
        <w:rPr>
          <w:rFonts w:ascii="Eras Medium ITC" w:hAnsi="Eras Medium ITC" w:cs="Tahoma"/>
          <w:sz w:val="20"/>
          <w:szCs w:val="20"/>
        </w:rPr>
        <w:t xml:space="preserve"> Fundas plásticas tamaño oficio. </w:t>
      </w:r>
    </w:p>
    <w:p w:rsidR="002E2743" w:rsidRDefault="002E2743" w:rsidP="002E2743">
      <w:pPr>
        <w:rPr>
          <w:rFonts w:ascii="Eras Medium ITC" w:hAnsi="Eras Medium ITC" w:cs="Tahoma"/>
          <w:sz w:val="20"/>
          <w:szCs w:val="20"/>
        </w:rPr>
      </w:pPr>
      <w:r w:rsidRPr="002E2743">
        <w:rPr>
          <w:rFonts w:ascii="Eras Medium ITC" w:hAnsi="Eras Medium ITC" w:cs="Tahoma"/>
          <w:sz w:val="20"/>
          <w:szCs w:val="20"/>
        </w:rPr>
        <w:t xml:space="preserve">·  1   Caja </w:t>
      </w:r>
      <w:r w:rsidR="003351B9">
        <w:rPr>
          <w:rFonts w:ascii="Eras Medium ITC" w:hAnsi="Eras Medium ITC" w:cs="Tahoma"/>
          <w:sz w:val="20"/>
          <w:szCs w:val="20"/>
        </w:rPr>
        <w:t>de tiza de color (tamaño jumbo grande)</w:t>
      </w:r>
    </w:p>
    <w:p w:rsidR="003351B9" w:rsidRPr="00937192" w:rsidRDefault="003351B9" w:rsidP="002E2743">
      <w:pPr>
        <w:rPr>
          <w:rFonts w:ascii="Eras Medium ITC" w:hAnsi="Eras Medium ITC" w:cs="Tahoma"/>
          <w:sz w:val="20"/>
          <w:szCs w:val="20"/>
          <w:lang w:val="en-US"/>
        </w:rPr>
      </w:pPr>
      <w:r w:rsidRPr="00937192">
        <w:rPr>
          <w:rFonts w:ascii="Eras Medium ITC" w:hAnsi="Eras Medium ITC" w:cs="Tahoma"/>
          <w:sz w:val="20"/>
          <w:szCs w:val="20"/>
          <w:lang w:val="en-US"/>
        </w:rPr>
        <w:t xml:space="preserve">.  1 </w:t>
      </w:r>
      <w:r w:rsidR="00697E34">
        <w:rPr>
          <w:rFonts w:ascii="Eras Medium ITC" w:hAnsi="Eras Medium ITC" w:cs="Tahoma"/>
          <w:sz w:val="20"/>
          <w:szCs w:val="20"/>
          <w:lang w:val="en-US"/>
        </w:rPr>
        <w:t xml:space="preserve">  </w:t>
      </w:r>
      <w:r w:rsidRPr="00937192">
        <w:rPr>
          <w:rFonts w:ascii="Eras Medium ITC" w:hAnsi="Eras Medium ITC" w:cs="Tahoma"/>
          <w:sz w:val="20"/>
          <w:szCs w:val="20"/>
          <w:lang w:val="en-US"/>
        </w:rPr>
        <w:t>Block Gradue</w:t>
      </w:r>
    </w:p>
    <w:p w:rsidR="003351B9" w:rsidRPr="00937192" w:rsidRDefault="003351B9" w:rsidP="002E2743">
      <w:pPr>
        <w:rPr>
          <w:rFonts w:ascii="Eras Medium ITC" w:hAnsi="Eras Medium ITC" w:cs="Tahoma"/>
          <w:sz w:val="20"/>
          <w:szCs w:val="20"/>
          <w:lang w:val="en-US"/>
        </w:rPr>
      </w:pPr>
      <w:r w:rsidRPr="00937192">
        <w:rPr>
          <w:rFonts w:ascii="Eras Medium ITC" w:hAnsi="Eras Medium ITC" w:cs="Tahoma"/>
          <w:sz w:val="20"/>
          <w:szCs w:val="20"/>
          <w:lang w:val="en-US"/>
        </w:rPr>
        <w:t xml:space="preserve">.  1 </w:t>
      </w:r>
      <w:r w:rsidR="001D2660" w:rsidRPr="00937192">
        <w:rPr>
          <w:rFonts w:ascii="Eras Medium ITC" w:hAnsi="Eras Medium ITC" w:cs="Tahoma"/>
          <w:sz w:val="20"/>
          <w:szCs w:val="20"/>
          <w:lang w:val="en-US"/>
        </w:rPr>
        <w:t xml:space="preserve"> </w:t>
      </w:r>
      <w:r w:rsidR="00697E34">
        <w:rPr>
          <w:rFonts w:ascii="Eras Medium ITC" w:hAnsi="Eras Medium ITC" w:cs="Tahoma"/>
          <w:sz w:val="20"/>
          <w:szCs w:val="20"/>
          <w:lang w:val="en-US"/>
        </w:rPr>
        <w:t xml:space="preserve"> </w:t>
      </w:r>
      <w:r w:rsidR="001D2660" w:rsidRPr="00937192">
        <w:rPr>
          <w:rFonts w:ascii="Eras Medium ITC" w:hAnsi="Eras Medium ITC" w:cs="Tahoma"/>
          <w:sz w:val="20"/>
          <w:szCs w:val="20"/>
          <w:lang w:val="en-US"/>
        </w:rPr>
        <w:t>M</w:t>
      </w:r>
      <w:r w:rsidRPr="00937192">
        <w:rPr>
          <w:rFonts w:ascii="Eras Medium ITC" w:hAnsi="Eras Medium ITC" w:cs="Tahoma"/>
          <w:sz w:val="20"/>
          <w:szCs w:val="20"/>
          <w:lang w:val="en-US"/>
        </w:rPr>
        <w:t>askin tape color</w:t>
      </w:r>
    </w:p>
    <w:p w:rsidR="003351B9" w:rsidRDefault="003351B9" w:rsidP="002E2743">
      <w:pPr>
        <w:rPr>
          <w:rFonts w:ascii="Eras Medium ITC" w:hAnsi="Eras Medium ITC" w:cs="Tahoma"/>
          <w:sz w:val="20"/>
          <w:szCs w:val="20"/>
        </w:rPr>
      </w:pPr>
      <w:r w:rsidRPr="00937192">
        <w:rPr>
          <w:rFonts w:ascii="Eras Medium ITC" w:hAnsi="Eras Medium ITC" w:cs="Tahoma"/>
          <w:sz w:val="20"/>
          <w:szCs w:val="20"/>
          <w:lang w:val="en-US"/>
        </w:rPr>
        <w:t xml:space="preserve">.  </w:t>
      </w:r>
      <w:r>
        <w:rPr>
          <w:rFonts w:ascii="Eras Medium ITC" w:hAnsi="Eras Medium ITC" w:cs="Tahoma"/>
          <w:sz w:val="20"/>
          <w:szCs w:val="20"/>
        </w:rPr>
        <w:t xml:space="preserve">1 </w:t>
      </w:r>
      <w:r w:rsidR="001D2660">
        <w:rPr>
          <w:rFonts w:ascii="Eras Medium ITC" w:hAnsi="Eras Medium ITC" w:cs="Tahoma"/>
          <w:sz w:val="20"/>
          <w:szCs w:val="20"/>
        </w:rPr>
        <w:t xml:space="preserve"> Caja tempera metalica 6 colores</w:t>
      </w:r>
    </w:p>
    <w:p w:rsidR="001D2660" w:rsidRPr="002E2743" w:rsidRDefault="001D2660" w:rsidP="002E2743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.  1  Tira de stickers</w:t>
      </w:r>
    </w:p>
    <w:p w:rsidR="00814A1E" w:rsidRPr="006F3DC1" w:rsidRDefault="00814A1E" w:rsidP="00814A1E">
      <w:pPr>
        <w:rPr>
          <w:rFonts w:ascii="Eras Medium ITC" w:hAnsi="Eras Medium ITC" w:cs="Tahoma"/>
          <w:color w:val="C0504D" w:themeColor="accent2"/>
          <w:sz w:val="8"/>
          <w:szCs w:val="8"/>
        </w:rPr>
      </w:pPr>
    </w:p>
    <w:p w:rsidR="00DC48FB" w:rsidRPr="006F3DC1" w:rsidRDefault="00DC48FB" w:rsidP="00DC48FB">
      <w:pPr>
        <w:rPr>
          <w:rFonts w:ascii="Eras Medium ITC" w:hAnsi="Eras Medium ITC" w:cs="Tahoma"/>
          <w:sz w:val="8"/>
          <w:szCs w:val="8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814A1E" w:rsidRPr="009F724A" w:rsidRDefault="00AB060E" w:rsidP="00814A1E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26" style="position:absolute;margin-left:249.3pt;margin-top:3.2pt;width:258pt;height:182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6F3DC1" w:rsidRPr="006F3DC1" w:rsidRDefault="00346608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="006F3DC1"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Corbata del Colegio</w:t>
                  </w:r>
                </w:p>
                <w:p w:rsidR="006F3DC1" w:rsidRDefault="00346608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negros</w:t>
                  </w:r>
                </w:p>
                <w:p w:rsidR="00346608" w:rsidRDefault="00346608" w:rsidP="00346608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Cotona </w:t>
                  </w:r>
                  <w:r w:rsidRPr="005574AE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Beig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(</w:t>
                  </w:r>
                  <w:r w:rsidR="00DC48FB">
                    <w:rPr>
                      <w:rFonts w:ascii="Eras Medium ITC" w:hAnsi="Eras Medium ITC"/>
                      <w:sz w:val="20"/>
                      <w:szCs w:val="20"/>
                    </w:rPr>
                    <w:t xml:space="preserve">abrochado adelante y bordado con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nombre completo)</w:t>
                  </w:r>
                </w:p>
                <w:p w:rsidR="006F3DC1" w:rsidRDefault="006F3DC1" w:rsidP="006F3DC1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del Liceo (marcado con el nombre).</w:t>
                  </w:r>
                </w:p>
                <w:p w:rsidR="006F3DC1" w:rsidRDefault="006F3DC1" w:rsidP="006F3DC1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6F3DC1" w:rsidRDefault="006F3DC1" w:rsidP="006F3DC1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.</w:t>
                  </w: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27" style="position:absolute;margin-left:-7.05pt;margin-top:3.95pt;width:246.6pt;height:175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" strokeweight="1pt">
            <v:stroke dashstyle="dash"/>
            <v:shadow on="t" color="#868686" opacity=".5" offset="6pt,6pt"/>
            <v:textbox>
              <w:txbxContent>
                <w:p w:rsidR="00814A1E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6F3DC1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6F3DC1" w:rsidRP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Corbata del Colegio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Plisada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es</w:t>
                  </w:r>
                </w:p>
                <w:p w:rsidR="006F3DC1" w:rsidRDefault="006F3DC1" w:rsidP="006F3DC1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negros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del Liceo (marcado con el nombre).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814A1E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.</w:t>
                  </w:r>
                </w:p>
                <w:p w:rsidR="00814A1E" w:rsidRPr="00EA7A20" w:rsidRDefault="00814A1E" w:rsidP="00814A1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EA7A20">
                    <w:rPr>
                      <w:rFonts w:ascii="Eras Medium ITC" w:hAnsi="Eras Medium ITC"/>
                      <w:sz w:val="20"/>
                      <w:szCs w:val="20"/>
                    </w:rPr>
                    <w:t xml:space="preserve">Delantal </w:t>
                  </w:r>
                  <w:r w:rsidRPr="00EA7A20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uadrille rosado</w:t>
                  </w:r>
                  <w:r w:rsidR="00DC48FB">
                    <w:rPr>
                      <w:rFonts w:ascii="Eras Medium ITC" w:hAnsi="Eras Medium ITC"/>
                      <w:sz w:val="20"/>
                      <w:szCs w:val="20"/>
                    </w:rPr>
                    <w:t>(abrochado adelante y bordado con</w:t>
                  </w:r>
                  <w:r w:rsidRPr="00EA7A20">
                    <w:rPr>
                      <w:rFonts w:ascii="Eras Medium ITC" w:hAnsi="Eras Medium ITC"/>
                      <w:sz w:val="20"/>
                      <w:szCs w:val="20"/>
                    </w:rPr>
                    <w:t xml:space="preserve"> nombre completo)</w:t>
                  </w: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697E34">
      <w:headerReference w:type="default" r:id="rId8"/>
      <w:footerReference w:type="default" r:id="rId9"/>
      <w:pgSz w:w="12240" w:h="15840" w:code="1"/>
      <w:pgMar w:top="1134" w:right="1134" w:bottom="1134" w:left="1134" w:header="709" w:footer="1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08" w:rsidRDefault="00B51908" w:rsidP="00814A1E">
      <w:r>
        <w:separator/>
      </w:r>
    </w:p>
  </w:endnote>
  <w:endnote w:type="continuationSeparator" w:id="1">
    <w:p w:rsidR="00B51908" w:rsidRDefault="00B51908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80065</wp:posOffset>
          </wp:positionH>
          <wp:positionV relativeFrom="margin">
            <wp:posOffset>8232527</wp:posOffset>
          </wp:positionV>
          <wp:extent cx="6714259" cy="783771"/>
          <wp:effectExtent l="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08" w:rsidRDefault="00B51908" w:rsidP="00814A1E">
      <w:r>
        <w:separator/>
      </w:r>
    </w:p>
  </w:footnote>
  <w:footnote w:type="continuationSeparator" w:id="1">
    <w:p w:rsidR="00B51908" w:rsidRDefault="00B51908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367E"/>
    <w:rsid w:val="000361A0"/>
    <w:rsid w:val="000656A2"/>
    <w:rsid w:val="000709CE"/>
    <w:rsid w:val="000F367E"/>
    <w:rsid w:val="001C0B87"/>
    <w:rsid w:val="001D2660"/>
    <w:rsid w:val="0022648D"/>
    <w:rsid w:val="00266A41"/>
    <w:rsid w:val="0027789A"/>
    <w:rsid w:val="002C0FED"/>
    <w:rsid w:val="002D3679"/>
    <w:rsid w:val="002E2743"/>
    <w:rsid w:val="002E44CF"/>
    <w:rsid w:val="003351B9"/>
    <w:rsid w:val="00346608"/>
    <w:rsid w:val="003657BE"/>
    <w:rsid w:val="003C11F6"/>
    <w:rsid w:val="003C20D4"/>
    <w:rsid w:val="0040551A"/>
    <w:rsid w:val="00442E44"/>
    <w:rsid w:val="00506A7B"/>
    <w:rsid w:val="005574AE"/>
    <w:rsid w:val="005976D2"/>
    <w:rsid w:val="005A5928"/>
    <w:rsid w:val="0060486F"/>
    <w:rsid w:val="006153DC"/>
    <w:rsid w:val="0067694B"/>
    <w:rsid w:val="00697E34"/>
    <w:rsid w:val="006C0344"/>
    <w:rsid w:val="006F13F1"/>
    <w:rsid w:val="006F3DC1"/>
    <w:rsid w:val="007026D3"/>
    <w:rsid w:val="00733660"/>
    <w:rsid w:val="00733FD9"/>
    <w:rsid w:val="007B475B"/>
    <w:rsid w:val="007E4026"/>
    <w:rsid w:val="00814A1E"/>
    <w:rsid w:val="00825C25"/>
    <w:rsid w:val="0086609C"/>
    <w:rsid w:val="008709F0"/>
    <w:rsid w:val="00894BB0"/>
    <w:rsid w:val="008A4444"/>
    <w:rsid w:val="00937192"/>
    <w:rsid w:val="009C7832"/>
    <w:rsid w:val="00A82AF9"/>
    <w:rsid w:val="00AB060E"/>
    <w:rsid w:val="00B51908"/>
    <w:rsid w:val="00D809F8"/>
    <w:rsid w:val="00DC48FB"/>
    <w:rsid w:val="00DF3CB1"/>
    <w:rsid w:val="00EA7A20"/>
    <w:rsid w:val="00F63C92"/>
    <w:rsid w:val="00F678EC"/>
    <w:rsid w:val="00F7745D"/>
    <w:rsid w:val="00FC1F68"/>
    <w:rsid w:val="00FC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A1E"/>
  </w:style>
  <w:style w:type="paragraph" w:styleId="Piedepgina">
    <w:name w:val="footer"/>
    <w:basedOn w:val="Normal"/>
    <w:link w:val="PiedepginaCar"/>
    <w:uiPriority w:val="99"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9D5B-A535-44D9-9982-967A58B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09:00Z</cp:lastPrinted>
  <dcterms:created xsi:type="dcterms:W3CDTF">2016-12-21T18:09:00Z</dcterms:created>
  <dcterms:modified xsi:type="dcterms:W3CDTF">2016-12-21T18:09:00Z</dcterms:modified>
</cp:coreProperties>
</file>